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A3" w:rsidRDefault="00154FA3" w:rsidP="001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удоустройство выпускников 9 класса</w:t>
      </w:r>
    </w:p>
    <w:p w:rsidR="00154FA3" w:rsidRDefault="00154FA3" w:rsidP="001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сновская  СОШ №2  им. И.Ю. Уланова</w:t>
      </w:r>
    </w:p>
    <w:p w:rsidR="00154FA3" w:rsidRDefault="00154FA3" w:rsidP="001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154FA3" w:rsidRDefault="00154FA3" w:rsidP="001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85" w:type="dxa"/>
        <w:tblInd w:w="-1026" w:type="dxa"/>
        <w:tblLayout w:type="fixed"/>
        <w:tblLook w:val="04A0"/>
      </w:tblPr>
      <w:tblGrid>
        <w:gridCol w:w="992"/>
        <w:gridCol w:w="2551"/>
        <w:gridCol w:w="3825"/>
        <w:gridCol w:w="2126"/>
        <w:gridCol w:w="1591"/>
      </w:tblGrid>
      <w:tr w:rsidR="00154FA3" w:rsidRPr="00474C23" w:rsidTr="00154F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74C2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4C23">
              <w:rPr>
                <w:rFonts w:ascii="Times New Roman" w:hAnsi="Times New Roman" w:cs="Times New Roman"/>
              </w:rPr>
              <w:t>/</w:t>
            </w:r>
            <w:proofErr w:type="spellStart"/>
            <w:r w:rsidRPr="00474C2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Форма обучения (очная, заочная, </w:t>
            </w:r>
            <w:proofErr w:type="spellStart"/>
            <w:r w:rsidRPr="00474C23">
              <w:rPr>
                <w:rFonts w:ascii="Times New Roman" w:hAnsi="Times New Roman" w:cs="Times New Roman"/>
              </w:rPr>
              <w:t>очно-заочная</w:t>
            </w:r>
            <w:proofErr w:type="spellEnd"/>
            <w:r w:rsidRPr="00474C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снова поступления (бюджет/платная)</w:t>
            </w:r>
          </w:p>
        </w:tc>
      </w:tr>
      <w:tr w:rsidR="00154FA3" w:rsidRPr="00474C23" w:rsidTr="007B1151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Анохина Тать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1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 w:rsidP="007B1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Анохин Макс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. Тамбов Тамбовский техникум железнодорож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еликова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ТОГБПОУ «Тамбовский областно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Габибов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474C23">
              <w:rPr>
                <w:rFonts w:ascii="Times New Roman" w:hAnsi="Times New Roman" w:cs="Times New Roman"/>
              </w:rPr>
              <w:t>Урш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ФГБОУ ВО "ТГТУ" многопрофиль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Заусалин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"Педагогический колледж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Колупаеву Александру Николаеви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АНПОО «Тамбовский колледж бизнес -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ашков Андр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ТОГБПОУ «Приборостроительны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Нагайце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  МБОУ Сосновская СОШ №1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рокудина Варва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ТОГБПОУ «Тамбовский областно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ксин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«Техникум отраслевых технолог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Топорков Данила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амбов Медицинский институт ФГБОУ ВО </w:t>
            </w:r>
            <w:r w:rsidRPr="00474C23">
              <w:rPr>
                <w:rFonts w:ascii="Times New Roman" w:hAnsi="Times New Roman" w:cs="Times New Roman"/>
                <w:lang w:eastAsia="ru-RU"/>
              </w:rPr>
              <w:t>ТГУ им. Г.Р.Держа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Тишков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Егор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ФГБОУ ВО "ТГТУ" многопрофиль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Умнов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амбов Медицинский институт ФГБОУ ВО </w:t>
            </w:r>
            <w:r w:rsidRPr="00474C23">
              <w:rPr>
                <w:rFonts w:ascii="Times New Roman" w:hAnsi="Times New Roman" w:cs="Times New Roman"/>
                <w:lang w:eastAsia="ru-RU"/>
              </w:rPr>
              <w:t>ТГУ им. Г.Р.Держа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Фоломее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ФГБОУ ВО "ТГТУ" многопрофиль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Андросова Анге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Анохин Никита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4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акулин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Борецкая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Алин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Войтович Ма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Долг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Егорова Варвар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Ерёменко Артём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Жеребятьев Никита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Заборский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Евгени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Измалко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Викто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Кабанова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Ларина Мари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Милкина </w:t>
            </w:r>
            <w:proofErr w:type="spellStart"/>
            <w:r w:rsidRPr="00474C23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Неверова Виктория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Нунае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C23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C23">
              <w:rPr>
                <w:rFonts w:ascii="Times New Roman" w:hAnsi="Times New Roman" w:cs="Times New Roman"/>
              </w:rPr>
              <w:t>Саид-Эм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ерегудов Никола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опова Соф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ротасов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Сизов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Вади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Трошкин Матве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Щеголихин Дани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Муровых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ФГБОУ ВО "ТГТУ" многопрофиль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Волков  Никита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 ФГБОУ ВО "ТГТУ" многопрофиль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Казанцев Александр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"Колледж техник и технологии наземного транспорта им. М.С.Солнц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154FA3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Самиев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Дарий </w:t>
            </w:r>
            <w:proofErr w:type="spellStart"/>
            <w:r w:rsidRPr="00474C23">
              <w:rPr>
                <w:rFonts w:ascii="Times New Roman" w:hAnsi="Times New Roman" w:cs="Times New Roman"/>
              </w:rPr>
              <w:t>Салим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«Техникум отраслевых технолог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ригорьев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ТОГБПОУ «Приборостроительны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Константи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«Техникум отраслевых технолог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1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П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ермь Автономная </w:t>
            </w:r>
            <w:proofErr w:type="spellStart"/>
            <w:r w:rsidRPr="00474C23"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Профессиональная Образовательная Организация «Национальный социально-педагогиче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латная</w:t>
            </w:r>
          </w:p>
        </w:tc>
      </w:tr>
      <w:tr w:rsidR="00154FA3" w:rsidRPr="00474C23" w:rsidTr="00221DFB">
        <w:trPr>
          <w:trHeight w:val="5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Сидоренко Ма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 xml:space="preserve">г. Тамбов Медицинский институт ФГБОУ ВО </w:t>
            </w:r>
            <w:r w:rsidRPr="00474C23">
              <w:rPr>
                <w:rFonts w:ascii="Times New Roman" w:hAnsi="Times New Roman" w:cs="Times New Roman"/>
                <w:lang w:eastAsia="ru-RU"/>
              </w:rPr>
              <w:t>ТГУ им. Г.Р.Держа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орбачёв Никола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A3" w:rsidRPr="00474C23" w:rsidRDefault="0058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2 им. И.Ю. Ул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само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  <w:color w:val="000000"/>
              </w:rPr>
              <w:t>Дубинин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«Техникум отраслевых технолог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Луженко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Соф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1, 10</w:t>
            </w:r>
          </w:p>
          <w:p w:rsidR="00474C23" w:rsidRPr="00474C23" w:rsidRDefault="00474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A3" w:rsidRPr="00474C23" w:rsidTr="00154FA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. Воронеж Колледж ВГЛТУ им. Г.Ф. Мороз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Нагайцева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Екатерина Сераф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. Тамбов ТОГБПОУ «Колледж торговли, общественного питания и серви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154FA3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Попов Михаил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г</w:t>
            </w:r>
            <w:proofErr w:type="gramStart"/>
            <w:r w:rsidRPr="00474C23">
              <w:rPr>
                <w:rFonts w:ascii="Times New Roman" w:hAnsi="Times New Roman" w:cs="Times New Roman"/>
              </w:rPr>
              <w:t>.Т</w:t>
            </w:r>
            <w:proofErr w:type="gramEnd"/>
            <w:r w:rsidRPr="00474C23">
              <w:rPr>
                <w:rFonts w:ascii="Times New Roman" w:hAnsi="Times New Roman" w:cs="Times New Roman"/>
              </w:rPr>
              <w:t>амбов ТОГБПОУ «Приборостроительны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154FA3" w:rsidRPr="00474C23" w:rsidTr="007B1151">
        <w:trPr>
          <w:trHeight w:val="7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4C23">
              <w:rPr>
                <w:rFonts w:ascii="Times New Roman" w:hAnsi="Times New Roman" w:cs="Times New Roman"/>
              </w:rPr>
              <w:t>Усков</w:t>
            </w:r>
            <w:proofErr w:type="spellEnd"/>
            <w:r w:rsidRPr="00474C23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FA3" w:rsidRDefault="00154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4C23">
              <w:rPr>
                <w:rFonts w:ascii="Times New Roman" w:hAnsi="Times New Roman" w:cs="Times New Roman"/>
              </w:rPr>
              <w:t>г</w:t>
            </w:r>
            <w:proofErr w:type="gramEnd"/>
            <w:r w:rsidRPr="00474C23">
              <w:rPr>
                <w:rFonts w:ascii="Times New Roman" w:hAnsi="Times New Roman" w:cs="Times New Roman"/>
              </w:rPr>
              <w:t xml:space="preserve"> Тамбов ТОГАПОУ "Колледж техник и технологии наземного транспорта им. М.С.Солнцева"</w:t>
            </w:r>
          </w:p>
          <w:p w:rsidR="00474C23" w:rsidRPr="00474C23" w:rsidRDefault="00474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A3" w:rsidRPr="00474C23" w:rsidRDefault="00154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бюджет</w:t>
            </w:r>
          </w:p>
        </w:tc>
      </w:tr>
      <w:tr w:rsidR="00474C23" w:rsidRPr="00474C23" w:rsidTr="007B1151">
        <w:trPr>
          <w:trHeight w:val="7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3" w:rsidRPr="00474C23" w:rsidRDefault="00474C23" w:rsidP="00474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3" w:rsidRPr="00474C23" w:rsidRDefault="00474C23" w:rsidP="0047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23" w:rsidRPr="00474C23" w:rsidRDefault="00474C23" w:rsidP="007B1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C23">
              <w:rPr>
                <w:rFonts w:ascii="Times New Roman" w:hAnsi="Times New Roman" w:cs="Times New Roman"/>
              </w:rPr>
              <w:t>МБОУ Сосновская СОШ №1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3" w:rsidRPr="00474C23" w:rsidRDefault="00474C23" w:rsidP="00474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3" w:rsidRPr="00474C23" w:rsidRDefault="00474C23" w:rsidP="00474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FA3" w:rsidRPr="00474C23" w:rsidRDefault="00154FA3" w:rsidP="00154F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4FA3" w:rsidRPr="00474C23" w:rsidRDefault="00154FA3" w:rsidP="00154F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4FA3" w:rsidRPr="00474C23" w:rsidRDefault="00154FA3" w:rsidP="00154FA3"/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Pr="00474C23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F7C" w:rsidRDefault="00C67F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0D9" w:rsidRPr="00474C23" w:rsidRDefault="00585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151" w:rsidRDefault="007B11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151" w:rsidRPr="00474C23" w:rsidRDefault="007B11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6" w:rsidRPr="00474C23" w:rsidRDefault="00AC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7473" w:rsidRPr="006468B0" w:rsidRDefault="00007473" w:rsidP="000074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lastRenderedPageBreak/>
        <w:t>Трудоустройство выпускников 9 класса</w:t>
      </w:r>
    </w:p>
    <w:p w:rsidR="00AC7446" w:rsidRPr="00007473" w:rsidRDefault="00007473" w:rsidP="0000747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68B0"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</w:rPr>
        <w:t>а</w:t>
      </w:r>
      <w:r w:rsidRPr="006468B0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Pr="006468B0">
        <w:rPr>
          <w:rFonts w:ascii="Times New Roman" w:hAnsi="Times New Roman" w:cs="Times New Roman"/>
          <w:sz w:val="28"/>
        </w:rPr>
        <w:t>Сосновской</w:t>
      </w:r>
      <w:proofErr w:type="spellEnd"/>
      <w:r w:rsidRPr="006468B0">
        <w:rPr>
          <w:rFonts w:ascii="Times New Roman" w:hAnsi="Times New Roman" w:cs="Times New Roman"/>
          <w:sz w:val="28"/>
        </w:rPr>
        <w:t xml:space="preserve"> СОШ №2 </w:t>
      </w:r>
      <w:r>
        <w:rPr>
          <w:rFonts w:ascii="Times New Roman" w:hAnsi="Times New Roman" w:cs="Times New Roman"/>
          <w:sz w:val="28"/>
        </w:rPr>
        <w:t>им. И.Ю.Уланова</w:t>
      </w:r>
    </w:p>
    <w:p w:rsidR="00007473" w:rsidRDefault="00007473" w:rsidP="0036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. Подлесное</w:t>
      </w:r>
    </w:p>
    <w:p w:rsidR="00366F80" w:rsidRDefault="00007473" w:rsidP="0036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3г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3154"/>
        <w:gridCol w:w="3181"/>
        <w:gridCol w:w="2518"/>
      </w:tblGrid>
      <w:tr w:rsidR="00366F80" w:rsidTr="00AC7446">
        <w:trPr>
          <w:trHeight w:val="7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Pr="00007473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74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0074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0074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proofErr w:type="spellStart"/>
            <w:r w:rsidRPr="000074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ФИО выпускн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ультет, специальность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п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иана Алексее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ГАПОУ «Педагогический колледж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амб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ние в начальных классах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лстов Артём Александро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ехникум отраслевых технологий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амб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лстов Никита Владимиро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ногопрофильный колледж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мб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ехнического университ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ирилл Вячеславо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дж №13. Тамб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к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нил Юрье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ехникум отраслевых технологий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амб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ар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ин Максим Серафимо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ногопрофильный колледж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мб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ехнического университ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ист</w:t>
            </w:r>
          </w:p>
        </w:tc>
      </w:tr>
      <w:tr w:rsidR="00366F80" w:rsidTr="00366F80">
        <w:trPr>
          <w:trHeight w:val="4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шуков Николай Андреевич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E1036F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мбов </w:t>
            </w:r>
            <w:r w:rsidR="00366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ГБПОУ «Колледж торговли, общественного питания и сервис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0" w:rsidRDefault="00366F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ар, кондитер</w:t>
            </w:r>
          </w:p>
        </w:tc>
      </w:tr>
    </w:tbl>
    <w:p w:rsidR="00366F80" w:rsidRDefault="00366F80" w:rsidP="003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6F80" w:rsidRDefault="00366F80" w:rsidP="003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6F80" w:rsidRDefault="00366F80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2A7D9A" w:rsidRDefault="002A7D9A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AC7446" w:rsidRDefault="00AC7446" w:rsidP="00AC7446">
      <w:pPr>
        <w:rPr>
          <w:rFonts w:ascii="Times New Roman" w:hAnsi="Times New Roman" w:cs="Times New Roman"/>
          <w:sz w:val="28"/>
          <w:szCs w:val="28"/>
        </w:rPr>
      </w:pPr>
    </w:p>
    <w:p w:rsidR="00007473" w:rsidRPr="00956A84" w:rsidRDefault="00007473" w:rsidP="0000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84">
        <w:rPr>
          <w:rFonts w:ascii="Times New Roman" w:hAnsi="Times New Roman" w:cs="Times New Roman"/>
          <w:sz w:val="28"/>
          <w:szCs w:val="28"/>
        </w:rPr>
        <w:lastRenderedPageBreak/>
        <w:t>Трудоустройство выпускников 9 класса</w:t>
      </w:r>
    </w:p>
    <w:p w:rsidR="00007473" w:rsidRPr="00956A84" w:rsidRDefault="00007473" w:rsidP="0000747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56A84">
        <w:rPr>
          <w:rFonts w:ascii="Times New Roman" w:hAnsi="Times New Roman" w:cs="Times New Roman"/>
          <w:sz w:val="28"/>
          <w:szCs w:val="28"/>
        </w:rPr>
        <w:t xml:space="preserve">филиала МБОУ </w:t>
      </w:r>
      <w:proofErr w:type="spellStart"/>
      <w:r w:rsidRPr="00956A84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Pr="00956A84">
        <w:rPr>
          <w:rFonts w:ascii="Times New Roman" w:hAnsi="Times New Roman" w:cs="Times New Roman"/>
          <w:sz w:val="28"/>
          <w:szCs w:val="28"/>
        </w:rPr>
        <w:t xml:space="preserve"> СОШ №2 им. И.Ю.Уланова</w:t>
      </w:r>
    </w:p>
    <w:p w:rsidR="00AC7446" w:rsidRPr="00956A84" w:rsidRDefault="00AC7446" w:rsidP="004977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6A84">
        <w:rPr>
          <w:rFonts w:ascii="Times New Roman" w:hAnsi="Times New Roman"/>
          <w:sz w:val="28"/>
          <w:szCs w:val="28"/>
        </w:rPr>
        <w:t>в с. Н. Грязное</w:t>
      </w:r>
    </w:p>
    <w:p w:rsidR="00007473" w:rsidRPr="00956A84" w:rsidRDefault="00007473" w:rsidP="0049776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56A84">
        <w:rPr>
          <w:rFonts w:ascii="Times New Roman" w:hAnsi="Times New Roman"/>
          <w:sz w:val="28"/>
          <w:szCs w:val="28"/>
        </w:rPr>
        <w:t>2023г.</w:t>
      </w:r>
    </w:p>
    <w:p w:rsidR="0049776C" w:rsidRPr="002A7D9A" w:rsidRDefault="0049776C" w:rsidP="0049776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3233"/>
        <w:gridCol w:w="3261"/>
        <w:gridCol w:w="2581"/>
      </w:tblGrid>
      <w:tr w:rsidR="0049776C" w:rsidRPr="002A7D9A" w:rsidTr="00E94A7E">
        <w:trPr>
          <w:trHeight w:val="10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7D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7D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 xml:space="preserve">      ФИО выпуск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Факультет, специальность.</w:t>
            </w:r>
          </w:p>
        </w:tc>
      </w:tr>
      <w:tr w:rsidR="0049776C" w:rsidRPr="002A7D9A" w:rsidTr="00E94A7E">
        <w:trPr>
          <w:trHeight w:val="3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Анохин Вадим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007473" w:rsidP="00E94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ТОГАПОУ «Техникум отраслевых технолог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9A">
              <w:rPr>
                <w:rFonts w:ascii="Times New Roman" w:hAnsi="Times New Roman"/>
                <w:sz w:val="24"/>
                <w:szCs w:val="24"/>
              </w:rPr>
              <w:t>ручной и частично механизированной сварки (наплавки)</w:t>
            </w:r>
          </w:p>
        </w:tc>
      </w:tr>
      <w:tr w:rsidR="0049776C" w:rsidRPr="002A7D9A" w:rsidTr="00E94A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6C" w:rsidRPr="002A7D9A" w:rsidTr="00E94A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6C" w:rsidRPr="002A7D9A" w:rsidTr="00E94A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</w:tr>
      <w:tr w:rsidR="0049776C" w:rsidRPr="002A7D9A" w:rsidTr="00E94A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C" w:rsidRPr="002A7D9A" w:rsidRDefault="0049776C" w:rsidP="00E94A7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9776C" w:rsidRPr="002A7D9A" w:rsidRDefault="0049776C" w:rsidP="0049776C">
      <w:pPr>
        <w:rPr>
          <w:rFonts w:ascii="Times New Roman" w:hAnsi="Times New Roman"/>
          <w:sz w:val="24"/>
          <w:szCs w:val="24"/>
        </w:rPr>
      </w:pPr>
    </w:p>
    <w:p w:rsidR="0049776C" w:rsidRDefault="0049776C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2A7D9A" w:rsidRDefault="002A7D9A" w:rsidP="0049776C"/>
    <w:p w:rsidR="00007473" w:rsidRPr="006468B0" w:rsidRDefault="00007473" w:rsidP="000074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lastRenderedPageBreak/>
        <w:t>Трудоустройство выпускников 9 класса</w:t>
      </w:r>
    </w:p>
    <w:p w:rsidR="00007473" w:rsidRDefault="00007473" w:rsidP="0000747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</w:rPr>
        <w:t>а</w:t>
      </w:r>
      <w:r w:rsidRPr="006468B0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Pr="006468B0">
        <w:rPr>
          <w:rFonts w:ascii="Times New Roman" w:hAnsi="Times New Roman" w:cs="Times New Roman"/>
          <w:sz w:val="28"/>
        </w:rPr>
        <w:t>Сосновской</w:t>
      </w:r>
      <w:proofErr w:type="spellEnd"/>
      <w:r w:rsidRPr="006468B0">
        <w:rPr>
          <w:rFonts w:ascii="Times New Roman" w:hAnsi="Times New Roman" w:cs="Times New Roman"/>
          <w:sz w:val="28"/>
        </w:rPr>
        <w:t xml:space="preserve"> СОШ №2 </w:t>
      </w:r>
      <w:r>
        <w:rPr>
          <w:rFonts w:ascii="Times New Roman" w:hAnsi="Times New Roman" w:cs="Times New Roman"/>
          <w:sz w:val="28"/>
        </w:rPr>
        <w:t xml:space="preserve">им. И.Ю.Уланова </w:t>
      </w:r>
      <w:proofErr w:type="gramStart"/>
      <w:r w:rsidRPr="007B1151"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C75ADD" w:rsidRPr="00007473" w:rsidRDefault="00007473" w:rsidP="0000747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007473">
        <w:rPr>
          <w:rFonts w:ascii="Times New Roman" w:hAnsi="Times New Roman"/>
          <w:color w:val="000000"/>
          <w:sz w:val="32"/>
          <w:szCs w:val="32"/>
        </w:rPr>
        <w:t>с</w:t>
      </w:r>
      <w:proofErr w:type="gramEnd"/>
      <w:r w:rsidRPr="00007473">
        <w:rPr>
          <w:rFonts w:ascii="Times New Roman" w:hAnsi="Times New Roman"/>
          <w:color w:val="000000"/>
          <w:sz w:val="32"/>
          <w:szCs w:val="32"/>
        </w:rPr>
        <w:t xml:space="preserve">. Правые </w:t>
      </w:r>
      <w:proofErr w:type="spellStart"/>
      <w:r w:rsidRPr="00007473">
        <w:rPr>
          <w:rFonts w:ascii="Times New Roman" w:hAnsi="Times New Roman"/>
          <w:color w:val="000000"/>
          <w:sz w:val="32"/>
          <w:szCs w:val="32"/>
        </w:rPr>
        <w:t>Ламки</w:t>
      </w:r>
      <w:proofErr w:type="spellEnd"/>
      <w:r w:rsidRPr="00007473"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 w:rsidRPr="00007473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</w:t>
      </w:r>
    </w:p>
    <w:p w:rsidR="00A0114A" w:rsidRPr="00956A84" w:rsidRDefault="00A0114A" w:rsidP="00956A84">
      <w:pPr>
        <w:tabs>
          <w:tab w:val="left" w:pos="142"/>
        </w:tabs>
        <w:spacing w:after="0"/>
        <w:jc w:val="center"/>
        <w:rPr>
          <w:rFonts w:ascii="Times New Roman" w:hAnsi="Times New Roman"/>
          <w:color w:val="000000"/>
          <w:sz w:val="28"/>
          <w:szCs w:val="32"/>
        </w:rPr>
      </w:pPr>
      <w:r w:rsidRPr="00956A84">
        <w:rPr>
          <w:rFonts w:ascii="Times New Roman" w:hAnsi="Times New Roman"/>
          <w:color w:val="000000"/>
          <w:sz w:val="28"/>
          <w:szCs w:val="32"/>
        </w:rPr>
        <w:t xml:space="preserve">   </w:t>
      </w:r>
      <w:r w:rsidR="00956A84" w:rsidRPr="00956A84">
        <w:rPr>
          <w:rFonts w:ascii="Times New Roman" w:hAnsi="Times New Roman"/>
          <w:color w:val="000000"/>
          <w:sz w:val="28"/>
          <w:szCs w:val="32"/>
        </w:rPr>
        <w:t>2023г.</w:t>
      </w:r>
      <w:r w:rsidRPr="00956A84">
        <w:rPr>
          <w:rFonts w:ascii="Times New Roman" w:hAnsi="Times New Roman"/>
          <w:color w:val="000000"/>
          <w:sz w:val="28"/>
          <w:szCs w:val="32"/>
        </w:rPr>
        <w:t xml:space="preserve">                                                                                     </w:t>
      </w:r>
      <w:r w:rsidR="00007473" w:rsidRPr="00956A84">
        <w:rPr>
          <w:rFonts w:ascii="Times New Roman" w:hAnsi="Times New Roman"/>
          <w:color w:val="000000"/>
          <w:sz w:val="28"/>
          <w:szCs w:val="32"/>
        </w:rPr>
        <w:t xml:space="preserve">              </w:t>
      </w:r>
    </w:p>
    <w:tbl>
      <w:tblPr>
        <w:tblStyle w:val="a7"/>
        <w:tblW w:w="9780" w:type="dxa"/>
        <w:tblLayout w:type="fixed"/>
        <w:tblLook w:val="04A0"/>
      </w:tblPr>
      <w:tblGrid>
        <w:gridCol w:w="675"/>
        <w:gridCol w:w="29"/>
        <w:gridCol w:w="4083"/>
        <w:gridCol w:w="2682"/>
        <w:gridCol w:w="13"/>
        <w:gridCol w:w="2269"/>
        <w:gridCol w:w="29"/>
      </w:tblGrid>
      <w:tr w:rsidR="00A0114A" w:rsidTr="00A0114A">
        <w:trPr>
          <w:trHeight w:val="50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Pr="00956A84" w:rsidRDefault="00A011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6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114A" w:rsidRPr="00956A84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A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56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Pr="00956A84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A84">
              <w:rPr>
                <w:rFonts w:ascii="Times New Roman" w:hAnsi="Times New Roman"/>
                <w:sz w:val="24"/>
                <w:szCs w:val="24"/>
              </w:rPr>
              <w:t xml:space="preserve">         ФИО выпускни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Pr="00956A84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A8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Pr="00956A84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A84">
              <w:rPr>
                <w:rFonts w:ascii="Times New Roman" w:hAnsi="Times New Roman"/>
                <w:sz w:val="24"/>
                <w:szCs w:val="24"/>
              </w:rPr>
              <w:t>Факультет, специальность.</w:t>
            </w:r>
          </w:p>
        </w:tc>
      </w:tr>
      <w:tr w:rsidR="00A0114A" w:rsidTr="00A0114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0114A" w:rsidTr="00A0114A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2A7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мбов </w:t>
            </w:r>
            <w:r w:rsidR="00A0114A">
              <w:rPr>
                <w:rFonts w:ascii="Times New Roman" w:hAnsi="Times New Roman"/>
                <w:sz w:val="24"/>
                <w:szCs w:val="24"/>
              </w:rPr>
              <w:t>ТОГБПОУ «Колледж торговли, общественного питания и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«Туризм и гостеприимство»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бюджетной основе)</w:t>
            </w:r>
          </w:p>
        </w:tc>
      </w:tr>
      <w:tr w:rsidR="00A0114A" w:rsidTr="00A0114A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2A7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мбов </w:t>
            </w:r>
            <w:r w:rsidR="00A0114A">
              <w:rPr>
                <w:rFonts w:ascii="Times New Roman" w:hAnsi="Times New Roman"/>
                <w:sz w:val="24"/>
                <w:szCs w:val="24"/>
              </w:rPr>
              <w:t>ТОГАПОУ «техникум отраслевых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двигателей, систем и агрегатов  автомобиле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( на бюджетной основе)</w:t>
            </w:r>
          </w:p>
        </w:tc>
      </w:tr>
      <w:tr w:rsidR="00A0114A" w:rsidTr="00A0114A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илов Даниил Витальеви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2A7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мбов </w:t>
            </w:r>
            <w:r w:rsidR="00A0114A">
              <w:rPr>
                <w:rFonts w:ascii="Times New Roman" w:hAnsi="Times New Roman"/>
                <w:sz w:val="24"/>
                <w:szCs w:val="24"/>
              </w:rPr>
              <w:t>ТОГАПОУ «техникум отраслевых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тничных , паркетных и стекольных  работ»</w:t>
            </w:r>
          </w:p>
        </w:tc>
      </w:tr>
      <w:tr w:rsidR="00A0114A" w:rsidTr="00A0114A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Елизавета Сергеев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D9A" w:rsidRPr="002A7D9A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 w:rsidR="002A7D9A" w:rsidRPr="002A7D9A">
              <w:rPr>
                <w:rFonts w:ascii="Times New Roman" w:hAnsi="Times New Roman" w:cs="Times New Roman"/>
                <w:sz w:val="24"/>
              </w:rPr>
              <w:t>Сосновской</w:t>
            </w:r>
            <w:proofErr w:type="spellEnd"/>
            <w:r w:rsidR="002A7D9A" w:rsidRPr="002A7D9A">
              <w:rPr>
                <w:rFonts w:ascii="Times New Roman" w:hAnsi="Times New Roman" w:cs="Times New Roman"/>
                <w:sz w:val="24"/>
              </w:rPr>
              <w:t xml:space="preserve"> СОШ №2 им. И.Ю.Ул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A" w:rsidRDefault="00A0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14A" w:rsidRDefault="00A0114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2A7D9A" w:rsidRDefault="002A7D9A" w:rsidP="00A0114A">
      <w:pPr>
        <w:rPr>
          <w:rFonts w:ascii="Calibri" w:eastAsia="Calibri" w:hAnsi="Calibri"/>
        </w:rPr>
      </w:pPr>
    </w:p>
    <w:p w:rsidR="00956A84" w:rsidRDefault="00956A84" w:rsidP="00A0114A">
      <w:pPr>
        <w:rPr>
          <w:rFonts w:ascii="Calibri" w:eastAsia="Calibri" w:hAnsi="Calibri"/>
        </w:rPr>
      </w:pPr>
    </w:p>
    <w:p w:rsidR="00956A84" w:rsidRDefault="00956A84" w:rsidP="00A0114A">
      <w:pPr>
        <w:rPr>
          <w:rFonts w:ascii="Calibri" w:eastAsia="Calibri" w:hAnsi="Calibri"/>
        </w:rPr>
      </w:pPr>
    </w:p>
    <w:p w:rsidR="00C75ADD" w:rsidRPr="006468B0" w:rsidRDefault="00C75ADD" w:rsidP="002A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lastRenderedPageBreak/>
        <w:t>Трудоустройство выпускников 9 класса</w:t>
      </w:r>
    </w:p>
    <w:p w:rsidR="002A7D9A" w:rsidRDefault="00C75ADD" w:rsidP="002A7D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</w:rPr>
        <w:t>а</w:t>
      </w:r>
      <w:r w:rsidRPr="006468B0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Pr="006468B0">
        <w:rPr>
          <w:rFonts w:ascii="Times New Roman" w:hAnsi="Times New Roman" w:cs="Times New Roman"/>
          <w:sz w:val="28"/>
        </w:rPr>
        <w:t>Сосновской</w:t>
      </w:r>
      <w:proofErr w:type="spellEnd"/>
      <w:r w:rsidRPr="006468B0">
        <w:rPr>
          <w:rFonts w:ascii="Times New Roman" w:hAnsi="Times New Roman" w:cs="Times New Roman"/>
          <w:sz w:val="28"/>
        </w:rPr>
        <w:t xml:space="preserve"> СОШ №2 </w:t>
      </w:r>
      <w:r>
        <w:rPr>
          <w:rFonts w:ascii="Times New Roman" w:hAnsi="Times New Roman" w:cs="Times New Roman"/>
          <w:sz w:val="28"/>
        </w:rPr>
        <w:t xml:space="preserve">им. И.Ю.Уланова </w:t>
      </w:r>
      <w:proofErr w:type="gramStart"/>
      <w:r w:rsidRPr="007B1151"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E14363" w:rsidRDefault="00C75ADD" w:rsidP="002A7D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ADD">
        <w:rPr>
          <w:rFonts w:ascii="Times New Roman" w:hAnsi="Times New Roman" w:cs="Times New Roman"/>
          <w:sz w:val="28"/>
          <w:szCs w:val="28"/>
        </w:rPr>
        <w:t xml:space="preserve">с. Вторые Левые </w:t>
      </w:r>
      <w:proofErr w:type="spellStart"/>
      <w:r w:rsidRPr="00C75ADD">
        <w:rPr>
          <w:rFonts w:ascii="Times New Roman" w:hAnsi="Times New Roman" w:cs="Times New Roman"/>
          <w:sz w:val="28"/>
          <w:szCs w:val="28"/>
        </w:rPr>
        <w:t>Ламки</w:t>
      </w:r>
      <w:proofErr w:type="spellEnd"/>
    </w:p>
    <w:p w:rsidR="002A7D9A" w:rsidRPr="00C75ADD" w:rsidRDefault="002A7D9A" w:rsidP="002A7D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E14363" w:rsidRPr="007D56BF" w:rsidRDefault="00E14363" w:rsidP="002A7D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931"/>
        <w:gridCol w:w="3430"/>
        <w:gridCol w:w="2835"/>
        <w:gridCol w:w="2268"/>
      </w:tblGrid>
      <w:tr w:rsidR="00E14363" w:rsidRPr="00D066A2" w:rsidTr="00E94A7E">
        <w:tc>
          <w:tcPr>
            <w:tcW w:w="931" w:type="dxa"/>
          </w:tcPr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0" w:type="dxa"/>
          </w:tcPr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Место учёбы или рабо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Бочаров Максим Михайл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372B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>амбов Строительный колледж</w:t>
            </w:r>
          </w:p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Монтаж и эксплуатация газового оборудования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proofErr w:type="spellStart"/>
            <w:r w:rsidRPr="00C10215">
              <w:rPr>
                <w:rFonts w:ascii="Times New Roman" w:eastAsia="Times New Roman" w:hAnsi="Times New Roman" w:cs="Times New Roman"/>
              </w:rPr>
              <w:t>Денега</w:t>
            </w:r>
            <w:proofErr w:type="spellEnd"/>
            <w:r w:rsidRPr="00C10215">
              <w:rPr>
                <w:rFonts w:ascii="Times New Roman" w:eastAsia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F372B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 xml:space="preserve">амбов </w:t>
            </w:r>
            <w:r w:rsidR="00E14363">
              <w:rPr>
                <w:rFonts w:ascii="Times New Roman" w:hAnsi="Times New Roman" w:cs="Times New Roman"/>
                <w:sz w:val="24"/>
                <w:szCs w:val="24"/>
              </w:rPr>
              <w:t>ТОГБПОУ «Приборостроительный колледж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дина Наталь</w:t>
            </w:r>
            <w:r w:rsidRPr="00C10215">
              <w:rPr>
                <w:rFonts w:ascii="Times New Roman" w:eastAsia="Times New Roman" w:hAnsi="Times New Roman" w:cs="Times New Roman"/>
              </w:rPr>
              <w:t>я</w:t>
            </w:r>
          </w:p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колледж РГАУ – МСХА им. К.А.Тимирязе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proofErr w:type="spellStart"/>
            <w:r w:rsidRPr="00C10215">
              <w:rPr>
                <w:rFonts w:ascii="Times New Roman" w:eastAsia="Times New Roman" w:hAnsi="Times New Roman" w:cs="Times New Roman"/>
              </w:rPr>
              <w:t>Ковылько</w:t>
            </w:r>
            <w:proofErr w:type="spellEnd"/>
            <w:r w:rsidRPr="00C10215">
              <w:rPr>
                <w:rFonts w:ascii="Times New Roman" w:eastAsia="Times New Roman" w:hAnsi="Times New Roman" w:cs="Times New Roman"/>
              </w:rPr>
              <w:t xml:space="preserve"> Валерий Михайл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технический колледж – филиал МГТУ Г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Королёв Александр Александ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F372B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>амбов Строительный колледж</w:t>
            </w:r>
          </w:p>
          <w:p w:rsidR="00E14363" w:rsidRPr="00663E42" w:rsidRDefault="00E14363" w:rsidP="00E94A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372B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Водоснабжение и водоотведение</w:t>
            </w:r>
          </w:p>
          <w:p w:rsidR="00E14363" w:rsidRPr="00EF372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юк Андрей Евгень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>амбов Строительный коллед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372B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Водоснабжение и водоотведение</w:t>
            </w:r>
          </w:p>
          <w:p w:rsidR="00E14363" w:rsidRPr="00EF372B" w:rsidRDefault="00E14363" w:rsidP="00E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Леонова Анастасия Алексе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У им. Г.Р. Державина (колледж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proofErr w:type="spellStart"/>
            <w:r w:rsidRPr="00C10215">
              <w:rPr>
                <w:rFonts w:ascii="Times New Roman" w:eastAsia="Times New Roman" w:hAnsi="Times New Roman" w:cs="Times New Roman"/>
              </w:rPr>
              <w:t>Лобач</w:t>
            </w:r>
            <w:proofErr w:type="spellEnd"/>
            <w:r w:rsidRPr="00C10215">
              <w:rPr>
                <w:rFonts w:ascii="Times New Roman" w:eastAsia="Times New Roman" w:hAnsi="Times New Roman" w:cs="Times New Roman"/>
              </w:rPr>
              <w:t xml:space="preserve"> Кирилл Виталь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ПОУ Тамбовский колледж торговли, общественного питания и сервис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Локтев Сергей Валерь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БПОУ Тамбовский колледж торговли, общественного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рвис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, контролёр-кассир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Мерзлякова Юлия Никола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proofErr w:type="spellStart"/>
            <w:r w:rsidRPr="00C10215">
              <w:rPr>
                <w:rFonts w:ascii="Times New Roman" w:eastAsia="Times New Roman" w:hAnsi="Times New Roman" w:cs="Times New Roman"/>
              </w:rPr>
              <w:t>Посысаев</w:t>
            </w:r>
            <w:proofErr w:type="spellEnd"/>
            <w:r w:rsidRPr="00C10215">
              <w:rPr>
                <w:rFonts w:ascii="Times New Roman" w:eastAsia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F372B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>амбов Строительный коллед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Водоснабжение и водоотведение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ин Артём Серг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F372B" w:rsidP="00C7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F372B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F372B">
              <w:rPr>
                <w:rFonts w:ascii="Times New Roman" w:hAnsi="Times New Roman" w:cs="Times New Roman"/>
                <w:color w:val="000000"/>
              </w:rPr>
              <w:t>амбов Строительный коллед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EF372B" w:rsidRDefault="00EF372B" w:rsidP="00EF37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72B">
              <w:rPr>
                <w:rFonts w:ascii="Times New Roman" w:hAnsi="Times New Roman" w:cs="Times New Roman"/>
                <w:color w:val="000000"/>
              </w:rPr>
              <w:t>Мастер декоративных работ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proofErr w:type="spellStart"/>
            <w:r w:rsidRPr="00C10215">
              <w:rPr>
                <w:rFonts w:ascii="Times New Roman" w:eastAsia="Times New Roman" w:hAnsi="Times New Roman" w:cs="Times New Roman"/>
              </w:rPr>
              <w:t>Софина</w:t>
            </w:r>
            <w:proofErr w:type="spellEnd"/>
            <w:r w:rsidRPr="00C10215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коллед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технологий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Тарасов Павел Александ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ПОУ «Приборостроительный колледж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</w:p>
        </w:tc>
      </w:tr>
      <w:tr w:rsidR="00E14363" w:rsidRPr="00D066A2" w:rsidTr="00E94A7E">
        <w:tc>
          <w:tcPr>
            <w:tcW w:w="931" w:type="dxa"/>
          </w:tcPr>
          <w:p w:rsidR="00E14363" w:rsidRPr="00D066A2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0" w:type="dxa"/>
          </w:tcPr>
          <w:p w:rsidR="00E14363" w:rsidRPr="00C10215" w:rsidRDefault="00E14363" w:rsidP="00E94A7E">
            <w:pPr>
              <w:rPr>
                <w:rFonts w:ascii="Times New Roman" w:hAnsi="Times New Roman" w:cs="Times New Roman"/>
              </w:rPr>
            </w:pPr>
            <w:r w:rsidRPr="00C10215">
              <w:rPr>
                <w:rFonts w:ascii="Times New Roman" w:eastAsia="Times New Roman" w:hAnsi="Times New Roman" w:cs="Times New Roman"/>
              </w:rPr>
              <w:t>Филиппов Данила Викто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4363" w:rsidRPr="00521A0B" w:rsidRDefault="00E14363" w:rsidP="00E9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ьных систем и агрегатов автомобилей</w:t>
            </w:r>
          </w:p>
        </w:tc>
      </w:tr>
    </w:tbl>
    <w:p w:rsidR="003953AB" w:rsidRDefault="003953A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EF372B" w:rsidRDefault="00EF372B" w:rsidP="00E14363">
      <w:pPr>
        <w:rPr>
          <w:rFonts w:ascii="Times New Roman" w:hAnsi="Times New Roman" w:cs="Times New Roman"/>
          <w:b/>
          <w:sz w:val="28"/>
          <w:szCs w:val="28"/>
        </w:rPr>
      </w:pPr>
    </w:p>
    <w:p w:rsidR="007B1151" w:rsidRPr="006468B0" w:rsidRDefault="007B1151" w:rsidP="007B11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lastRenderedPageBreak/>
        <w:t>Трудоустройство выпускников 9 класса</w:t>
      </w:r>
    </w:p>
    <w:p w:rsidR="00EF372B" w:rsidRDefault="007B1151" w:rsidP="007B1151">
      <w:pPr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</w:rPr>
        <w:t>а</w:t>
      </w:r>
      <w:r w:rsidRPr="006468B0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Pr="006468B0">
        <w:rPr>
          <w:rFonts w:ascii="Times New Roman" w:hAnsi="Times New Roman" w:cs="Times New Roman"/>
          <w:sz w:val="28"/>
        </w:rPr>
        <w:t>Сосновской</w:t>
      </w:r>
      <w:proofErr w:type="spellEnd"/>
      <w:r w:rsidRPr="006468B0">
        <w:rPr>
          <w:rFonts w:ascii="Times New Roman" w:hAnsi="Times New Roman" w:cs="Times New Roman"/>
          <w:sz w:val="28"/>
        </w:rPr>
        <w:t xml:space="preserve"> СОШ №2 </w:t>
      </w:r>
      <w:r>
        <w:rPr>
          <w:rFonts w:ascii="Times New Roman" w:hAnsi="Times New Roman" w:cs="Times New Roman"/>
          <w:sz w:val="28"/>
        </w:rPr>
        <w:t xml:space="preserve">им. И.Ю.Уланова </w:t>
      </w:r>
      <w:proofErr w:type="gramStart"/>
      <w:r w:rsidRPr="007B1151">
        <w:rPr>
          <w:rFonts w:ascii="Times New Roman" w:hAnsi="Times New Roman" w:cs="Times New Roman"/>
          <w:sz w:val="28"/>
        </w:rPr>
        <w:t>в</w:t>
      </w:r>
      <w:proofErr w:type="gramEnd"/>
    </w:p>
    <w:p w:rsidR="007B1151" w:rsidRDefault="007B1151" w:rsidP="007B115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20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151">
        <w:rPr>
          <w:rFonts w:ascii="Times New Roman" w:hAnsi="Times New Roman" w:cs="Times New Roman"/>
          <w:color w:val="000000"/>
          <w:sz w:val="28"/>
          <w:szCs w:val="28"/>
        </w:rPr>
        <w:t xml:space="preserve">Третьи Левые </w:t>
      </w:r>
      <w:proofErr w:type="spellStart"/>
      <w:r w:rsidRPr="007B1151">
        <w:rPr>
          <w:rFonts w:ascii="Times New Roman" w:hAnsi="Times New Roman" w:cs="Times New Roman"/>
          <w:color w:val="000000"/>
          <w:sz w:val="28"/>
          <w:szCs w:val="28"/>
        </w:rPr>
        <w:t>Ламки</w:t>
      </w:r>
      <w:proofErr w:type="spellEnd"/>
    </w:p>
    <w:p w:rsidR="00EF372B" w:rsidRPr="007B1151" w:rsidRDefault="00EF372B" w:rsidP="007B115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г.</w:t>
      </w:r>
    </w:p>
    <w:p w:rsidR="003953AB" w:rsidRDefault="003953AB" w:rsidP="003953AB">
      <w:pPr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60"/>
        <w:gridCol w:w="3510"/>
        <w:gridCol w:w="2727"/>
      </w:tblGrid>
      <w:tr w:rsidR="003953AB" w:rsidRPr="007B1151" w:rsidTr="00E94A7E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EF372B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53AB" w:rsidRPr="00EF372B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EF372B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 xml:space="preserve">      ФИО выпускник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EF372B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EF372B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2B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</w:tr>
      <w:tr w:rsidR="003953AB" w:rsidRPr="007B1151" w:rsidTr="00E94A7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Ананьев Дмитрий Алексееви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ТОГАПОУ Техникум отраслевых технолог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</w:tr>
      <w:tr w:rsidR="003953AB" w:rsidRPr="007B1151" w:rsidTr="00E94A7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Ануфриева Мария Александров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7B1151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</w:t>
            </w:r>
          </w:p>
        </w:tc>
      </w:tr>
      <w:tr w:rsidR="003953AB" w:rsidRPr="007B1151" w:rsidTr="00E94A7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Антимонова Жанна Сергеев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7B1151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</w:t>
            </w:r>
          </w:p>
        </w:tc>
      </w:tr>
      <w:tr w:rsidR="003953AB" w:rsidRPr="007B1151" w:rsidTr="00E94A7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Дружинина Юлия Анатольев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ТОГБПОУ Аграрно-технологический технику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3953AB" w:rsidRPr="007B1151" w:rsidTr="00E94A7E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Прибытков Максим Викторови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7B1151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</w:tr>
      <w:tr w:rsidR="003953AB" w:rsidRPr="007B1151" w:rsidTr="007B1151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 xml:space="preserve">Прибыткова </w:t>
            </w:r>
            <w:proofErr w:type="spellStart"/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B115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ФГБОУ ВО ТГТ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3953AB" w:rsidRPr="007B1151" w:rsidTr="007B1151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151">
              <w:rPr>
                <w:rFonts w:ascii="Times New Roman" w:hAnsi="Times New Roman" w:cs="Times New Roman"/>
                <w:sz w:val="24"/>
                <w:szCs w:val="24"/>
              </w:rPr>
              <w:t>Чепрасов</w:t>
            </w:r>
            <w:proofErr w:type="spellEnd"/>
            <w:r w:rsidRPr="007B11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7B1151" w:rsidP="00E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AB" w:rsidRPr="007B1151" w:rsidRDefault="003953AB" w:rsidP="00E94A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1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сварочных работ</w:t>
            </w:r>
          </w:p>
        </w:tc>
      </w:tr>
    </w:tbl>
    <w:p w:rsidR="003953AB" w:rsidRPr="007B1151" w:rsidRDefault="003953AB" w:rsidP="003953AB">
      <w:pPr>
        <w:rPr>
          <w:rFonts w:ascii="Times New Roman" w:hAnsi="Times New Roman" w:cs="Times New Roman"/>
          <w:sz w:val="24"/>
          <w:szCs w:val="24"/>
        </w:rPr>
      </w:pPr>
    </w:p>
    <w:p w:rsidR="003953AB" w:rsidRPr="007B1151" w:rsidRDefault="003953AB" w:rsidP="003953AB">
      <w:pPr>
        <w:rPr>
          <w:rFonts w:ascii="Times New Roman" w:hAnsi="Times New Roman" w:cs="Times New Roman"/>
          <w:sz w:val="24"/>
          <w:szCs w:val="24"/>
        </w:rPr>
      </w:pPr>
    </w:p>
    <w:p w:rsidR="003953AB" w:rsidRDefault="003953AB" w:rsidP="003953AB">
      <w:pPr>
        <w:rPr>
          <w:rFonts w:ascii="Times New Roman" w:hAnsi="Times New Roman" w:cs="Times New Roman"/>
          <w:sz w:val="24"/>
          <w:szCs w:val="24"/>
        </w:rPr>
      </w:pPr>
    </w:p>
    <w:p w:rsidR="00EF372B" w:rsidRDefault="00EF372B" w:rsidP="003953AB">
      <w:pPr>
        <w:rPr>
          <w:rFonts w:ascii="Times New Roman" w:hAnsi="Times New Roman" w:cs="Times New Roman"/>
          <w:sz w:val="24"/>
          <w:szCs w:val="24"/>
        </w:rPr>
      </w:pPr>
    </w:p>
    <w:p w:rsidR="00EF372B" w:rsidRDefault="00EF372B" w:rsidP="003953AB">
      <w:pPr>
        <w:rPr>
          <w:rFonts w:ascii="Times New Roman" w:hAnsi="Times New Roman" w:cs="Times New Roman"/>
          <w:sz w:val="24"/>
          <w:szCs w:val="24"/>
        </w:rPr>
      </w:pPr>
    </w:p>
    <w:p w:rsidR="00EF372B" w:rsidRPr="007B1151" w:rsidRDefault="00EF372B" w:rsidP="003953AB">
      <w:pPr>
        <w:rPr>
          <w:rFonts w:ascii="Times New Roman" w:hAnsi="Times New Roman" w:cs="Times New Roman"/>
          <w:sz w:val="24"/>
          <w:szCs w:val="24"/>
        </w:rPr>
      </w:pPr>
    </w:p>
    <w:p w:rsidR="002440BC" w:rsidRPr="006468B0" w:rsidRDefault="002440BC" w:rsidP="002440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lastRenderedPageBreak/>
        <w:t>Трудоустройство выпускников 9 класса</w:t>
      </w:r>
    </w:p>
    <w:p w:rsidR="002440BC" w:rsidRDefault="002440BC" w:rsidP="002440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68B0"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</w:rPr>
        <w:t>а</w:t>
      </w:r>
      <w:r w:rsidRPr="006468B0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Pr="006468B0">
        <w:rPr>
          <w:rFonts w:ascii="Times New Roman" w:hAnsi="Times New Roman" w:cs="Times New Roman"/>
          <w:sz w:val="28"/>
        </w:rPr>
        <w:t>Сосновской</w:t>
      </w:r>
      <w:proofErr w:type="spellEnd"/>
      <w:r w:rsidRPr="006468B0">
        <w:rPr>
          <w:rFonts w:ascii="Times New Roman" w:hAnsi="Times New Roman" w:cs="Times New Roman"/>
          <w:sz w:val="28"/>
        </w:rPr>
        <w:t xml:space="preserve"> СОШ №2 </w:t>
      </w:r>
      <w:r>
        <w:rPr>
          <w:rFonts w:ascii="Times New Roman" w:hAnsi="Times New Roman" w:cs="Times New Roman"/>
          <w:sz w:val="28"/>
        </w:rPr>
        <w:t xml:space="preserve">им. И.Ю.Уланова </w:t>
      </w:r>
      <w:r w:rsidRPr="006468B0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6468B0">
        <w:rPr>
          <w:rFonts w:ascii="Times New Roman" w:hAnsi="Times New Roman" w:cs="Times New Roman"/>
          <w:sz w:val="28"/>
        </w:rPr>
        <w:t>с</w:t>
      </w:r>
      <w:proofErr w:type="gramEnd"/>
      <w:r w:rsidRPr="006468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тёжки</w:t>
      </w:r>
    </w:p>
    <w:p w:rsidR="002440BC" w:rsidRDefault="002440BC" w:rsidP="002440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г.</w:t>
      </w:r>
    </w:p>
    <w:p w:rsidR="002440BC" w:rsidRDefault="002440BC" w:rsidP="002440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11090" w:type="dxa"/>
        <w:tblInd w:w="-1026" w:type="dxa"/>
        <w:tblLook w:val="04A0"/>
      </w:tblPr>
      <w:tblGrid>
        <w:gridCol w:w="899"/>
        <w:gridCol w:w="2328"/>
        <w:gridCol w:w="2276"/>
        <w:gridCol w:w="2236"/>
        <w:gridCol w:w="3351"/>
      </w:tblGrid>
      <w:tr w:rsidR="002440BC" w:rsidRPr="006468B0" w:rsidTr="00066129">
        <w:tc>
          <w:tcPr>
            <w:tcW w:w="99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6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514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B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(очная, заочная, </w:t>
            </w:r>
            <w:proofErr w:type="spellStart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6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Основа поступлени</w:t>
            </w:r>
            <w:proofErr w:type="gramStart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468B0">
              <w:rPr>
                <w:rFonts w:ascii="Times New Roman" w:hAnsi="Times New Roman" w:cs="Times New Roman"/>
                <w:sz w:val="24"/>
                <w:szCs w:val="24"/>
              </w:rPr>
              <w:t>бюджет/платная)</w:t>
            </w:r>
          </w:p>
        </w:tc>
      </w:tr>
      <w:tr w:rsidR="002440BC" w:rsidRPr="006468B0" w:rsidTr="00066129">
        <w:tc>
          <w:tcPr>
            <w:tcW w:w="99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286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ПОУ «Тамбовский бизнес-колледж»</w:t>
            </w:r>
          </w:p>
        </w:tc>
        <w:tc>
          <w:tcPr>
            <w:tcW w:w="2514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746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40BC" w:rsidRPr="006468B0" w:rsidTr="00066129">
        <w:tc>
          <w:tcPr>
            <w:tcW w:w="99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б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286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ПОУ «Многоотраслевой колледж» профессионального образования и социальной адаптации лиц с ОВЗ «Парус надежды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шанск</w:t>
            </w:r>
          </w:p>
        </w:tc>
        <w:tc>
          <w:tcPr>
            <w:tcW w:w="2514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 w:rsidR="007B11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746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40BC" w:rsidRPr="006468B0" w:rsidTr="00066129">
        <w:tc>
          <w:tcPr>
            <w:tcW w:w="992" w:type="dxa"/>
          </w:tcPr>
          <w:p w:rsidR="002440BC" w:rsidRPr="006468B0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Никита Сергеевич</w:t>
            </w:r>
          </w:p>
        </w:tc>
        <w:tc>
          <w:tcPr>
            <w:tcW w:w="2286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высшего образования «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-промышл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«Синергия»</w:t>
            </w:r>
          </w:p>
        </w:tc>
        <w:tc>
          <w:tcPr>
            <w:tcW w:w="2514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 w:rsidR="007B11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746" w:type="dxa"/>
          </w:tcPr>
          <w:p w:rsidR="002440BC" w:rsidRDefault="002440BC" w:rsidP="000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="007B11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</w:tbl>
    <w:p w:rsidR="002440BC" w:rsidRPr="006468B0" w:rsidRDefault="002440BC" w:rsidP="002440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7345F" w:rsidRPr="00752650" w:rsidRDefault="00A734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7345F" w:rsidRPr="00752650" w:rsidSect="009542E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2E1"/>
    <w:rsid w:val="00007473"/>
    <w:rsid w:val="00015EBE"/>
    <w:rsid w:val="00016774"/>
    <w:rsid w:val="00041246"/>
    <w:rsid w:val="00066129"/>
    <w:rsid w:val="00101049"/>
    <w:rsid w:val="00150F27"/>
    <w:rsid w:val="00154FA3"/>
    <w:rsid w:val="001C4905"/>
    <w:rsid w:val="00207069"/>
    <w:rsid w:val="00221DFB"/>
    <w:rsid w:val="002440BC"/>
    <w:rsid w:val="00257D71"/>
    <w:rsid w:val="00271A9B"/>
    <w:rsid w:val="00277685"/>
    <w:rsid w:val="002A7D9A"/>
    <w:rsid w:val="002C7987"/>
    <w:rsid w:val="00331180"/>
    <w:rsid w:val="00337EF3"/>
    <w:rsid w:val="00365A33"/>
    <w:rsid w:val="0036609B"/>
    <w:rsid w:val="00366F80"/>
    <w:rsid w:val="00390FEB"/>
    <w:rsid w:val="003953AB"/>
    <w:rsid w:val="003C70E7"/>
    <w:rsid w:val="003D6EC7"/>
    <w:rsid w:val="00405427"/>
    <w:rsid w:val="0047162E"/>
    <w:rsid w:val="00474C23"/>
    <w:rsid w:val="00486749"/>
    <w:rsid w:val="0049776C"/>
    <w:rsid w:val="004C67E0"/>
    <w:rsid w:val="004D2C6A"/>
    <w:rsid w:val="00506D7A"/>
    <w:rsid w:val="00526A9E"/>
    <w:rsid w:val="005850D9"/>
    <w:rsid w:val="00592563"/>
    <w:rsid w:val="005A69A3"/>
    <w:rsid w:val="00605A32"/>
    <w:rsid w:val="0062255E"/>
    <w:rsid w:val="00625F14"/>
    <w:rsid w:val="0066582E"/>
    <w:rsid w:val="006A6073"/>
    <w:rsid w:val="006B0952"/>
    <w:rsid w:val="006B399B"/>
    <w:rsid w:val="007204D8"/>
    <w:rsid w:val="00730EB1"/>
    <w:rsid w:val="0073710B"/>
    <w:rsid w:val="00752650"/>
    <w:rsid w:val="00766B31"/>
    <w:rsid w:val="00787586"/>
    <w:rsid w:val="0079021B"/>
    <w:rsid w:val="007B1151"/>
    <w:rsid w:val="007B552A"/>
    <w:rsid w:val="007C0788"/>
    <w:rsid w:val="007C6DA0"/>
    <w:rsid w:val="00861808"/>
    <w:rsid w:val="00871C69"/>
    <w:rsid w:val="0087267E"/>
    <w:rsid w:val="008B7399"/>
    <w:rsid w:val="00931566"/>
    <w:rsid w:val="009542E1"/>
    <w:rsid w:val="00956144"/>
    <w:rsid w:val="00956A84"/>
    <w:rsid w:val="009D5696"/>
    <w:rsid w:val="009F1FFE"/>
    <w:rsid w:val="00A0114A"/>
    <w:rsid w:val="00A7345F"/>
    <w:rsid w:val="00A87051"/>
    <w:rsid w:val="00A93550"/>
    <w:rsid w:val="00A96866"/>
    <w:rsid w:val="00AC6F37"/>
    <w:rsid w:val="00AC7446"/>
    <w:rsid w:val="00AD2F27"/>
    <w:rsid w:val="00AF5DEF"/>
    <w:rsid w:val="00B20615"/>
    <w:rsid w:val="00C12FF0"/>
    <w:rsid w:val="00C42771"/>
    <w:rsid w:val="00C67F7C"/>
    <w:rsid w:val="00C75ADD"/>
    <w:rsid w:val="00CA6440"/>
    <w:rsid w:val="00D04671"/>
    <w:rsid w:val="00D73A3B"/>
    <w:rsid w:val="00DE3E9C"/>
    <w:rsid w:val="00E1036F"/>
    <w:rsid w:val="00E14363"/>
    <w:rsid w:val="00E16668"/>
    <w:rsid w:val="00E21D56"/>
    <w:rsid w:val="00E33898"/>
    <w:rsid w:val="00E94A7E"/>
    <w:rsid w:val="00EB20DB"/>
    <w:rsid w:val="00EF010E"/>
    <w:rsid w:val="00EF372B"/>
    <w:rsid w:val="00EF7E07"/>
    <w:rsid w:val="00F053F3"/>
    <w:rsid w:val="00F264B1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542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542E1"/>
    <w:pPr>
      <w:spacing w:after="140"/>
    </w:pPr>
  </w:style>
  <w:style w:type="paragraph" w:styleId="a5">
    <w:name w:val="List"/>
    <w:basedOn w:val="a4"/>
    <w:rsid w:val="009542E1"/>
    <w:rPr>
      <w:rFonts w:cs="Arial"/>
    </w:rPr>
  </w:style>
  <w:style w:type="paragraph" w:customStyle="1" w:styleId="Caption">
    <w:name w:val="Caption"/>
    <w:basedOn w:val="a"/>
    <w:qFormat/>
    <w:rsid w:val="009542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542E1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64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2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1E7B-6EFE-4D1D-BD50-7E93B420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к</cp:lastModifiedBy>
  <cp:revision>42</cp:revision>
  <cp:lastPrinted>2022-10-12T06:57:00Z</cp:lastPrinted>
  <dcterms:created xsi:type="dcterms:W3CDTF">2022-10-10T09:03:00Z</dcterms:created>
  <dcterms:modified xsi:type="dcterms:W3CDTF">2023-10-04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